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77F15C52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E375B">
        <w:rPr>
          <w:rFonts w:ascii="Georgia" w:hAnsi="Georgia"/>
          <w:sz w:val="20"/>
          <w:szCs w:val="20"/>
        </w:rPr>
        <w:t xml:space="preserve">Project </w:t>
      </w:r>
      <w:r w:rsidR="00F34E8F">
        <w:rPr>
          <w:rFonts w:ascii="Georgia" w:hAnsi="Georgia"/>
          <w:sz w:val="20"/>
          <w:szCs w:val="20"/>
        </w:rPr>
        <w:t>4</w:t>
      </w:r>
      <w:r w:rsidR="002F2C1D">
        <w:rPr>
          <w:rFonts w:ascii="Georgia" w:hAnsi="Georgia"/>
          <w:sz w:val="20"/>
          <w:szCs w:val="20"/>
        </w:rPr>
        <w:t xml:space="preserve"> </w:t>
      </w:r>
      <w:r w:rsidR="00CA37B7">
        <w:rPr>
          <w:rFonts w:ascii="Georgia" w:hAnsi="Georgia"/>
          <w:sz w:val="20"/>
          <w:szCs w:val="20"/>
        </w:rPr>
        <w:t>– pracovný zošit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27682564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 xml:space="preserve"> </w:t>
      </w:r>
      <w:r w:rsidR="00AB61DE">
        <w:rPr>
          <w:rFonts w:ascii="Georgia" w:hAnsi="Georgia"/>
          <w:sz w:val="20"/>
          <w:szCs w:val="20"/>
        </w:rPr>
        <w:t>4</w:t>
      </w:r>
      <w:r w:rsidR="00B34544">
        <w:rPr>
          <w:rFonts w:ascii="Georgia" w:hAnsi="Georgia"/>
          <w:sz w:val="20"/>
          <w:szCs w:val="20"/>
        </w:rPr>
        <w:t>85,68</w:t>
      </w:r>
      <w:r w:rsidR="00AB61DE">
        <w:rPr>
          <w:rFonts w:ascii="Georgia" w:hAnsi="Georgia"/>
          <w:sz w:val="20"/>
          <w:szCs w:val="20"/>
        </w:rPr>
        <w:t xml:space="preserve">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31"/>
        <w:gridCol w:w="1250"/>
        <w:gridCol w:w="1115"/>
        <w:gridCol w:w="1144"/>
        <w:gridCol w:w="1099"/>
        <w:gridCol w:w="1133"/>
        <w:gridCol w:w="82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E65D534" w14:textId="39D6B85E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E079F1A" w14:textId="02ED2309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556F6609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7967758C" w14:textId="2DAA4CF3" w:rsidR="004878B6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37970815" w14:textId="77777777" w:rsidR="004878B6" w:rsidRDefault="003840E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lastRenderedPageBreak/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53185AA2" w14:textId="368E7EA2" w:rsidR="003840E6" w:rsidRPr="00946D6D" w:rsidRDefault="003840E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1EFA8258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B67245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0EE9E431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9F07450" w14:textId="3DE3E353" w:rsidR="004E66F2" w:rsidRPr="00E43E7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1D0C9984" w14:textId="77777777" w:rsidR="004E66F2" w:rsidRDefault="003840E6" w:rsidP="004E30D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03B015E5" w14:textId="21FB6B15" w:rsidR="003840E6" w:rsidRPr="00E43E76" w:rsidRDefault="003840E6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840E6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5D156A0C" w:rsidR="005C4EA2" w:rsidRPr="00946D6D" w:rsidRDefault="0080265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B34544">
              <w:rPr>
                <w:rFonts w:ascii="Georgia" w:hAnsi="Georgia"/>
                <w:sz w:val="20"/>
                <w:szCs w:val="20"/>
              </w:rPr>
              <w:t>96,08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53649E38" w:rsidR="005C4EA2" w:rsidRPr="003F33A1" w:rsidRDefault="005C4EA2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5699CB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1FADFAF0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0809696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6A8D2CF" w14:textId="101DEAB0" w:rsidR="00D32465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5B8D3CC0" w:rsidR="00946D6D" w:rsidRPr="00946D6D" w:rsidRDefault="00B3454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466,96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230BEA4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82282B8" w14:textId="77777777" w:rsidR="003840E6" w:rsidRDefault="003840E6" w:rsidP="003840E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2513132E" w14:textId="5EFDC04F" w:rsidR="00946D6D" w:rsidRPr="00E43E76" w:rsidRDefault="003840E6" w:rsidP="003840E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840E6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7277D33E" w:rsidR="00946D6D" w:rsidRPr="00946D6D" w:rsidRDefault="00B3454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94</w:t>
            </w:r>
            <w:r w:rsidR="003F33A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4A6D04F9" w:rsidR="00946D6D" w:rsidRPr="00946D6D" w:rsidRDefault="003840E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FBE1F33" w14:textId="3855E3CE" w:rsidR="00946D6D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 xml:space="preserve">gorila.sk – možnosť úhrady </w:t>
      </w:r>
    </w:p>
    <w:p w14:paraId="58A1C800" w14:textId="14C74975" w:rsidR="008B5064" w:rsidRDefault="008B5064" w:rsidP="008B5064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n kartou alebo dobierkou</w:t>
      </w:r>
    </w:p>
    <w:p w14:paraId="2AAF62D5" w14:textId="517C0132" w:rsidR="003F33A1" w:rsidRPr="00946D6D" w:rsidRDefault="003840E6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e </w:t>
      </w:r>
      <w:proofErr w:type="spellStart"/>
      <w:r>
        <w:rPr>
          <w:rFonts w:ascii="Georgia" w:hAnsi="Georgia"/>
          <w:sz w:val="20"/>
          <w:szCs w:val="20"/>
        </w:rPr>
        <w:t>skoly</w:t>
      </w:r>
      <w:proofErr w:type="spellEnd"/>
      <w:r w:rsidR="003F33A1">
        <w:rPr>
          <w:rFonts w:ascii="Georgia" w:hAnsi="Georgia"/>
          <w:sz w:val="20"/>
          <w:szCs w:val="20"/>
        </w:rPr>
        <w:t xml:space="preserve"> – vyššia cena</w:t>
      </w:r>
    </w:p>
    <w:p w14:paraId="34370481" w14:textId="7F9B4ABA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proofErr w:type="spellStart"/>
      <w:r w:rsidR="003840E6">
        <w:rPr>
          <w:rFonts w:ascii="Georgia" w:hAnsi="Georgia"/>
          <w:sz w:val="20"/>
          <w:szCs w:val="20"/>
        </w:rPr>
        <w:t>Littera</w:t>
      </w:r>
      <w:proofErr w:type="spellEnd"/>
      <w:r w:rsidR="003840E6">
        <w:rPr>
          <w:rFonts w:ascii="Georgia" w:hAnsi="Georgia"/>
          <w:sz w:val="20"/>
          <w:szCs w:val="20"/>
        </w:rPr>
        <w:t xml:space="preserve"> – distribúcia jazykovej literatúry</w:t>
      </w:r>
    </w:p>
    <w:p w14:paraId="018E897E" w14:textId="35C53F1E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 w:rsidR="003840E6">
        <w:rPr>
          <w:rFonts w:ascii="Georgia" w:hAnsi="Georgia"/>
          <w:sz w:val="20"/>
          <w:szCs w:val="20"/>
        </w:rPr>
        <w:t>M.R.Štefánika</w:t>
      </w:r>
      <w:proofErr w:type="spellEnd"/>
      <w:r w:rsidR="003840E6">
        <w:rPr>
          <w:rFonts w:ascii="Georgia" w:hAnsi="Georgia"/>
          <w:sz w:val="20"/>
          <w:szCs w:val="20"/>
        </w:rPr>
        <w:t xml:space="preserve"> 22</w:t>
      </w:r>
    </w:p>
    <w:p w14:paraId="0F3CDB4D" w14:textId="2255832E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840E6">
        <w:rPr>
          <w:rFonts w:ascii="Georgia" w:hAnsi="Georgia"/>
          <w:sz w:val="20"/>
          <w:szCs w:val="20"/>
        </w:rPr>
        <w:t>036 01 Martin</w:t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</w:p>
    <w:bookmarkEnd w:id="1"/>
    <w:p w14:paraId="2017315A" w14:textId="3447749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34544">
        <w:rPr>
          <w:rFonts w:ascii="Georgia" w:hAnsi="Georgia"/>
          <w:sz w:val="20"/>
          <w:szCs w:val="20"/>
        </w:rPr>
        <w:t>494</w:t>
      </w:r>
      <w:bookmarkStart w:id="2" w:name="_GoBack"/>
      <w:bookmarkEnd w:id="2"/>
      <w:r w:rsidR="003F33A1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2C4078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>anglický jazyk – pracovný zošit</w:t>
      </w:r>
    </w:p>
    <w:p w14:paraId="42326C56" w14:textId="122E80C9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78138C0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0F10985" w14:textId="5A0706B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995453" w14:textId="4744D6A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6ECCBF2" w14:textId="3558CA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A620915" w14:textId="0E0343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F824D" w14:textId="3B4697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E40D053" w14:textId="3784C1B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B0860D8" w14:textId="0B7836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D86BF1" w14:textId="12B1C5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8EE095B" w14:textId="6EE9D0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AE56D87" w14:textId="6EA799A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BE6BB1" w14:textId="5A363ED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159A44" w14:textId="4DCC0C9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0B5692" w14:textId="5604D97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318379A" w14:textId="2319C259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19B09" w14:textId="25E585C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4A1781" w14:textId="4274A58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FFE003C" w14:textId="1E5BC4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1899B20" w14:textId="5710E4F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E2C45AC" w14:textId="4379B9F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FDF1FF4" w14:textId="1DD99F7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0C7918A" w14:textId="432737E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2982116" w14:textId="313A1B1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2F0460" w14:textId="2FC78C6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20A0B9C" w14:textId="18CC30A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9B77B08" w14:textId="43AB6993" w:rsidR="00F872E9" w:rsidRDefault="00F34E8F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FE08CB" wp14:editId="2D56F3DD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163" w14:textId="21E3DA5F" w:rsidR="00F872E9" w:rsidRDefault="00F872E9" w:rsidP="004E6FA7">
      <w:pPr>
        <w:pStyle w:val="Default"/>
        <w:jc w:val="both"/>
        <w:rPr>
          <w:noProof/>
        </w:rPr>
      </w:pPr>
    </w:p>
    <w:p w14:paraId="3D3D2DD4" w14:textId="7DA117D2" w:rsidR="001C58DA" w:rsidRDefault="00F34E8F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81BCF86" wp14:editId="372FB46A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A56C" w14:textId="77777777" w:rsidR="001C58DA" w:rsidRDefault="001C58DA" w:rsidP="004E6FA7">
      <w:pPr>
        <w:pStyle w:val="Default"/>
        <w:jc w:val="both"/>
        <w:rPr>
          <w:sz w:val="20"/>
          <w:szCs w:val="20"/>
        </w:rPr>
      </w:pP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4F86E98" w14:textId="5D46BC5B" w:rsidR="005F2E96" w:rsidRDefault="00F34E8F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B4CEE3" wp14:editId="0C50FDC7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7B4" w14:textId="246F765C" w:rsidR="005F2E96" w:rsidRDefault="005F2E96" w:rsidP="004E6FA7">
      <w:pPr>
        <w:pStyle w:val="Default"/>
        <w:jc w:val="both"/>
        <w:rPr>
          <w:noProof/>
        </w:rPr>
      </w:pPr>
    </w:p>
    <w:p w14:paraId="631C78F1" w14:textId="00242378" w:rsidR="008E375B" w:rsidRDefault="00F34E8F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5717309" wp14:editId="4811C532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FF97B9D" w14:textId="495E460D" w:rsidR="0080265E" w:rsidRDefault="00F34E8F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B23159" wp14:editId="121E93E1">
            <wp:extent cx="5850255" cy="365633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F9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4BD5BE6C" w14:textId="6E747749" w:rsidR="005F2E96" w:rsidRDefault="00B3454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5112402" wp14:editId="2CDF8878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7A9C" w14:textId="19CAF14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62D3497B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E4AD" w14:textId="296F9764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390FA94D" w14:textId="28DEBDE0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426F81F" w14:textId="66096426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153EA10" w14:textId="5B471CA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222753A" w14:textId="0EF80E0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D3E37B2" w14:textId="36EB80C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B744D5" w14:textId="28D8554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E4B6918" w14:textId="7E0B8652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B2CF85E" w14:textId="2740FC4D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1BDAC3" w14:textId="5EA4149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7B62BE9" w14:textId="02BF78B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685D92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25942A7E" w:rsidR="005F2E96" w:rsidRDefault="00F34E8F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2EF24C" wp14:editId="3FFC7E28">
            <wp:extent cx="5850255" cy="3656330"/>
            <wp:effectExtent l="0" t="0" r="0" b="127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C8F" w14:textId="10FE390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3DE12A4" w14:textId="7680FF9B" w:rsidR="00F872E9" w:rsidRDefault="00B3454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DDACBC1" wp14:editId="5CB41999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045B" w14:textId="79A9127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6363F5D" w14:textId="4A29AE6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C1544B2" w14:textId="16F923E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E21F97" w14:textId="73E2CE2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F0C8AF5" w14:textId="7F3BC78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623673" w14:textId="59CF9A7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64B187" w14:textId="0DFB3EA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9FE98E" w14:textId="7777777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4FADD4D" w14:textId="167CEA0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3E8BD2E1" w:rsidR="005F2E96" w:rsidRDefault="0080265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25C733" wp14:editId="31304A29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974" w14:textId="512A008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364196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54ADB2C1" w:rsidR="0063564E" w:rsidRDefault="00F34E8F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6AF6BE8" wp14:editId="3E2C72FA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57B53D71" w:rsidR="00F63BA4" w:rsidRDefault="00B3454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F02F5EF" wp14:editId="557BF3C3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3EF4D54E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54F32AA9" w:rsidR="004878B6" w:rsidRPr="00E43E76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B86E0A" wp14:editId="661ACCC7">
            <wp:extent cx="5850255" cy="3656330"/>
            <wp:effectExtent l="0" t="0" r="0" b="127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21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3CA9" w14:textId="77777777" w:rsidR="002E643F" w:rsidRDefault="002E643F" w:rsidP="00844FD4">
      <w:pPr>
        <w:spacing w:after="0" w:line="240" w:lineRule="auto"/>
      </w:pPr>
      <w:r>
        <w:separator/>
      </w:r>
    </w:p>
  </w:endnote>
  <w:endnote w:type="continuationSeparator" w:id="0">
    <w:p w14:paraId="63DD7B3F" w14:textId="77777777" w:rsidR="002E643F" w:rsidRDefault="002E643F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3C05" w14:textId="77777777" w:rsidR="002E643F" w:rsidRDefault="002E643F" w:rsidP="00844FD4">
      <w:pPr>
        <w:spacing w:after="0" w:line="240" w:lineRule="auto"/>
      </w:pPr>
      <w:r>
        <w:separator/>
      </w:r>
    </w:p>
  </w:footnote>
  <w:footnote w:type="continuationSeparator" w:id="0">
    <w:p w14:paraId="246D3FAF" w14:textId="77777777" w:rsidR="002E643F" w:rsidRDefault="002E643F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C5851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58DA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E643F"/>
    <w:rsid w:val="002F2C1D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840E6"/>
    <w:rsid w:val="003A48B5"/>
    <w:rsid w:val="003A53DF"/>
    <w:rsid w:val="003A7703"/>
    <w:rsid w:val="003C0B5F"/>
    <w:rsid w:val="003D437B"/>
    <w:rsid w:val="003D6845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D1F55"/>
    <w:rsid w:val="004E30DB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0265E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5064"/>
    <w:rsid w:val="008B6023"/>
    <w:rsid w:val="008C1261"/>
    <w:rsid w:val="008C24B0"/>
    <w:rsid w:val="008D1EC4"/>
    <w:rsid w:val="008D2261"/>
    <w:rsid w:val="008E375B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B61DE"/>
    <w:rsid w:val="00AD5DC1"/>
    <w:rsid w:val="00AF23D6"/>
    <w:rsid w:val="00AF71CE"/>
    <w:rsid w:val="00B007C3"/>
    <w:rsid w:val="00B02AC7"/>
    <w:rsid w:val="00B10ADB"/>
    <w:rsid w:val="00B22CD8"/>
    <w:rsid w:val="00B24CF7"/>
    <w:rsid w:val="00B34544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37B7"/>
    <w:rsid w:val="00CA6C04"/>
    <w:rsid w:val="00CC225F"/>
    <w:rsid w:val="00CC4F05"/>
    <w:rsid w:val="00D11C91"/>
    <w:rsid w:val="00D32465"/>
    <w:rsid w:val="00D470CE"/>
    <w:rsid w:val="00D520D3"/>
    <w:rsid w:val="00D52608"/>
    <w:rsid w:val="00D872C5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5FAC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34E8F"/>
    <w:rsid w:val="00F44413"/>
    <w:rsid w:val="00F52533"/>
    <w:rsid w:val="00F63BA4"/>
    <w:rsid w:val="00F7464E"/>
    <w:rsid w:val="00F872E9"/>
    <w:rsid w:val="00F94E05"/>
    <w:rsid w:val="00FA6076"/>
    <w:rsid w:val="00FB6C83"/>
    <w:rsid w:val="00FC5CE5"/>
    <w:rsid w:val="00FD22C8"/>
    <w:rsid w:val="00FD6F9D"/>
    <w:rsid w:val="00FE24F5"/>
    <w:rsid w:val="00FE32E3"/>
    <w:rsid w:val="00FE373D"/>
    <w:rsid w:val="00FE5F7C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840E6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9572-0952-4107-955F-991E0CAF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8</cp:revision>
  <cp:lastPrinted>2022-03-17T13:52:00Z</cp:lastPrinted>
  <dcterms:created xsi:type="dcterms:W3CDTF">2023-06-06T07:52:00Z</dcterms:created>
  <dcterms:modified xsi:type="dcterms:W3CDTF">2023-08-28T10:39:00Z</dcterms:modified>
</cp:coreProperties>
</file>